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F3493" w:rsidRDefault="00736F3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9D5C2" wp14:editId="7B6A5B06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E96D2B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E96D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9D5C2" id="矩形 12" o:spid="_x0000_s1026" style="position:absolute;margin-left:177.65pt;margin-top:1.7pt;width:228.85pt;height:7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E96D2B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E96D2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8778D7C" wp14:editId="0D7B9C0D">
            <wp:simplePos x="0" y="0"/>
            <wp:positionH relativeFrom="column">
              <wp:posOffset>87629</wp:posOffset>
            </wp:positionH>
            <wp:positionV relativeFrom="paragraph">
              <wp:posOffset>62230</wp:posOffset>
            </wp:positionV>
            <wp:extent cx="3922029" cy="800100"/>
            <wp:effectExtent l="0" t="0" r="254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79" cy="8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A2190" wp14:editId="5D565FC3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19A1B" wp14:editId="1161EDC1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CED4E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736F33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B9ED82" wp14:editId="3ED98F1C">
                <wp:simplePos x="0" y="0"/>
                <wp:positionH relativeFrom="page">
                  <wp:posOffset>3514725</wp:posOffset>
                </wp:positionH>
                <wp:positionV relativeFrom="paragraph">
                  <wp:posOffset>5080</wp:posOffset>
                </wp:positionV>
                <wp:extent cx="4752975" cy="48577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F33" w:rsidRPr="00736F33" w:rsidRDefault="00736F3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請</w:t>
                            </w:r>
                            <w:r w:rsidRPr="00736F33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勾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報名場次：</w:t>
                            </w:r>
                          </w:p>
                          <w:p w:rsidR="00537023" w:rsidRPr="00B37586" w:rsidRDefault="00162799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20"/>
                              </w:rPr>
                              <w:t>□</w:t>
                            </w:r>
                            <w:r w:rsidR="00FC6FE9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中區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/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7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-9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/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8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736F33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20"/>
                              </w:rPr>
                              <w:t>□</w:t>
                            </w:r>
                            <w:r w:rsidR="006E5E44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北</w:t>
                            </w:r>
                            <w:r w:rsidR="00736F33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區</w:t>
                            </w:r>
                            <w:r w:rsidR="00736F33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/21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-9</w:t>
                            </w:r>
                            <w:r w:rsidR="00736F33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/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2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736F33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20"/>
                              </w:rPr>
                              <w:t>□</w:t>
                            </w:r>
                            <w:r w:rsidR="006E5E44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南</w:t>
                            </w:r>
                            <w:r w:rsidR="00736F33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區</w:t>
                            </w:r>
                            <w:r w:rsidR="00736F33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/28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-9</w:t>
                            </w:r>
                            <w:r w:rsidR="00736F33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/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9ED82" id="矩形 10" o:spid="_x0000_s1027" style="position:absolute;margin-left:276.75pt;margin-top:.4pt;width:374.25pt;height:3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" strokecolor="white">
                <v:textbox>
                  <w:txbxContent>
                    <w:p w:rsidR="00736F33" w:rsidRPr="00736F33" w:rsidRDefault="00736F3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請</w:t>
                      </w:r>
                      <w:r w:rsidRPr="00736F33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勾選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報名場次：</w:t>
                      </w:r>
                    </w:p>
                    <w:p w:rsidR="00537023" w:rsidRPr="00B37586" w:rsidRDefault="00162799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20"/>
                        </w:rPr>
                        <w:t>□</w:t>
                      </w:r>
                      <w:r w:rsidR="00FC6FE9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中區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/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7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-9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/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8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 xml:space="preserve"> </w:t>
                      </w:r>
                      <w:r w:rsidR="00736F33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20"/>
                        </w:rPr>
                        <w:t>□</w:t>
                      </w:r>
                      <w:r w:rsidR="006E5E44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北</w:t>
                      </w:r>
                      <w:r w:rsidR="00736F33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區</w:t>
                      </w:r>
                      <w:r w:rsidR="00736F33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/21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-9</w:t>
                      </w:r>
                      <w:r w:rsidR="00736F33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/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2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 xml:space="preserve"> </w:t>
                      </w:r>
                      <w:r w:rsidR="00736F33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20"/>
                        </w:rPr>
                        <w:t>□</w:t>
                      </w:r>
                      <w:r w:rsidR="006E5E44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南</w:t>
                      </w:r>
                      <w:r w:rsidR="00736F33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區</w:t>
                      </w:r>
                      <w:r w:rsidR="00736F33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/28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-9</w:t>
                      </w:r>
                      <w:r w:rsidR="00736F33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/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  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6E5E44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4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2156"/>
        <w:gridCol w:w="1120"/>
        <w:gridCol w:w="2497"/>
        <w:gridCol w:w="1369"/>
        <w:gridCol w:w="2187"/>
      </w:tblGrid>
      <w:tr w:rsidR="00736F33" w:rsidRPr="00736F33" w:rsidTr="00AF7415">
        <w:trPr>
          <w:trHeight w:val="449"/>
          <w:jc w:val="center"/>
        </w:trPr>
        <w:tc>
          <w:tcPr>
            <w:tcW w:w="7436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36F33" w:rsidRPr="00736F33" w:rsidRDefault="00736F33" w:rsidP="00C27F6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/>
                <w:sz w:val="22"/>
                <w:szCs w:val="26"/>
              </w:rPr>
              <w:t>參加成員--家長(病友)資料</w:t>
            </w:r>
          </w:p>
        </w:tc>
        <w:tc>
          <w:tcPr>
            <w:tcW w:w="136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F33" w:rsidRPr="00AD538A" w:rsidRDefault="00AD538A" w:rsidP="00736F3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AD538A">
              <w:rPr>
                <w:rFonts w:ascii="微軟正黑體" w:eastAsia="微軟正黑體" w:hAnsi="微軟正黑體" w:hint="eastAsia"/>
                <w:sz w:val="22"/>
                <w:szCs w:val="26"/>
              </w:rPr>
              <w:t>報名日期</w:t>
            </w:r>
          </w:p>
        </w:tc>
        <w:tc>
          <w:tcPr>
            <w:tcW w:w="2187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736F33" w:rsidRPr="00736F33" w:rsidRDefault="00736F33" w:rsidP="00AD538A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</w:p>
        </w:tc>
      </w:tr>
      <w:tr w:rsidR="00AF7415" w:rsidRPr="00736F33" w:rsidTr="002D35D9">
        <w:trPr>
          <w:trHeight w:val="462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AF7415" w:rsidRPr="00736F33" w:rsidRDefault="00AF7415" w:rsidP="00AF7415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15" w:rsidRPr="00736F33" w:rsidRDefault="002D35D9" w:rsidP="00AF7415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 w:rsidR="00AF7415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確診日期</w:t>
            </w:r>
          </w:p>
        </w:tc>
        <w:tc>
          <w:tcPr>
            <w:tcW w:w="218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F7415" w:rsidRPr="00736F33" w:rsidRDefault="00276953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月</w:t>
            </w:r>
          </w:p>
        </w:tc>
      </w:tr>
      <w:tr w:rsidR="00BF4088" w:rsidRPr="00736F33" w:rsidTr="002D35D9">
        <w:trPr>
          <w:trHeight w:val="478"/>
          <w:jc w:val="center"/>
        </w:trPr>
        <w:tc>
          <w:tcPr>
            <w:tcW w:w="166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癌症類別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ind w:right="108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期別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1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2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3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4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不詳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就診醫院</w:t>
            </w:r>
          </w:p>
        </w:tc>
        <w:tc>
          <w:tcPr>
            <w:tcW w:w="218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BF4088" w:rsidRPr="00736F33" w:rsidTr="002D35D9">
        <w:trPr>
          <w:trHeight w:val="361"/>
          <w:jc w:val="center"/>
        </w:trPr>
        <w:tc>
          <w:tcPr>
            <w:tcW w:w="1663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生日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月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日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治療情況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已康復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治療中</w:t>
            </w:r>
          </w:p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="00AF7415"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="00AF7415"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</w:t>
            </w:r>
          </w:p>
        </w:tc>
      </w:tr>
      <w:tr w:rsidR="00BF4088" w:rsidRPr="00736F33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家用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電話</w:t>
            </w:r>
          </w:p>
        </w:tc>
        <w:tc>
          <w:tcPr>
            <w:tcW w:w="2156" w:type="dxa"/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手機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69" w:type="dxa"/>
            <w:vMerge/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187" w:type="dxa"/>
            <w:vMerge/>
            <w:tcBorders>
              <w:right w:val="thickThin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BF4088" w:rsidRPr="00736F33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6" w:type="dxa"/>
            <w:vAlign w:val="center"/>
          </w:tcPr>
          <w:p w:rsidR="00BF4088" w:rsidRPr="00736F33" w:rsidRDefault="002D35D9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</w:t>
            </w:r>
            <w:r w:rsidR="00BF646D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="00BF4088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CM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BF4088" w:rsidRPr="00736F33" w:rsidRDefault="002D35D9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</w:t>
            </w:r>
            <w:r w:rsidR="00BF646D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="00BF4088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KG</w:t>
            </w:r>
          </w:p>
        </w:tc>
        <w:tc>
          <w:tcPr>
            <w:tcW w:w="1369" w:type="dxa"/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餐食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BF4088" w:rsidRPr="00736F33" w:rsidTr="00276953">
        <w:trPr>
          <w:trHeight w:val="448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地址</w:t>
            </w:r>
          </w:p>
        </w:tc>
        <w:tc>
          <w:tcPr>
            <w:tcW w:w="9329" w:type="dxa"/>
            <w:gridSpan w:val="5"/>
            <w:tcBorders>
              <w:right w:val="thickThin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 w:rsidRPr="00AD538A">
              <w:rPr>
                <w:rFonts w:ascii="微軟正黑體" w:eastAsia="微軟正黑體" w:hAnsi="微軟正黑體" w:hint="eastAsia"/>
                <w:bCs/>
                <w:sz w:val="40"/>
                <w:szCs w:val="26"/>
              </w:rPr>
              <w:t>□□□</w:t>
            </w:r>
          </w:p>
        </w:tc>
      </w:tr>
      <w:tr w:rsidR="00BF4088" w:rsidRPr="00736F33" w:rsidTr="00E01768">
        <w:trPr>
          <w:trHeight w:val="553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29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F4088" w:rsidRDefault="00BF4088" w:rsidP="00BF408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:rsidR="00BF4088" w:rsidRPr="00736F33" w:rsidRDefault="00BF4088" w:rsidP="00BF408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BF4088" w:rsidRPr="00736F33" w:rsidTr="00AF7415">
        <w:trPr>
          <w:trHeight w:val="418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D35D9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自己罹癌</w:t>
            </w:r>
          </w:p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反應</w:t>
            </w:r>
          </w:p>
        </w:tc>
        <w:tc>
          <w:tcPr>
            <w:tcW w:w="9329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 w:rsidR="00E96D2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BF4088" w:rsidRPr="00736F33" w:rsidTr="00AF7415">
        <w:trPr>
          <w:trHeight w:val="501"/>
          <w:jc w:val="center"/>
        </w:trPr>
        <w:tc>
          <w:tcPr>
            <w:tcW w:w="1663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訊息來源</w:t>
            </w:r>
          </w:p>
        </w:tc>
        <w:tc>
          <w:tcPr>
            <w:tcW w:w="9329" w:type="dxa"/>
            <w:gridSpan w:val="5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BF4088" w:rsidRPr="00736F33" w:rsidRDefault="00BF4088" w:rsidP="00276953">
            <w:pPr>
              <w:spacing w:line="340" w:lineRule="exact"/>
              <w:jc w:val="both"/>
              <w:rPr>
                <w:rFonts w:ascii="微軟正黑體" w:eastAsia="微軟正黑體" w:hAnsi="微軟正黑體" w:cs="Arial"/>
                <w:bCs/>
                <w:color w:val="E36C0A" w:themeColor="accent6" w:themeShade="BF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8124CC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學校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醫院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27695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宣傳</w:t>
            </w:r>
            <w:r w:rsidR="00276953" w:rsidRPr="00E01768">
              <w:rPr>
                <w:rFonts w:ascii="微軟正黑體" w:eastAsia="微軟正黑體" w:hAnsi="微軟正黑體" w:cs="Arial" w:hint="eastAsia"/>
                <w:bCs/>
                <w:sz w:val="20"/>
                <w:szCs w:val="26"/>
              </w:rPr>
              <w:t>(FB、LINE、會刊、台灣癌資網)</w:t>
            </w:r>
            <w:r w:rsidR="008124CC"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8124CC"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基金會工作人員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8124CC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社福單位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</w:p>
        </w:tc>
      </w:tr>
      <w:tr w:rsidR="008124CC" w:rsidRPr="00736F33" w:rsidTr="00CF0EBC">
        <w:trPr>
          <w:trHeight w:val="501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8124CC" w:rsidRPr="008124CC" w:rsidRDefault="008124CC" w:rsidP="00E96D2B">
            <w:pPr>
              <w:spacing w:line="240" w:lineRule="exact"/>
              <w:rPr>
                <w:rFonts w:ascii="微軟正黑體" w:eastAsia="微軟正黑體" w:hAnsi="微軟正黑體"/>
                <w:b/>
                <w:color w:val="FF000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家長與子女</w:t>
            </w:r>
            <w:r w:rsidR="00E96D2B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是否曾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為「癌症」相關議題進行討論?</w:t>
            </w:r>
            <w:r w:rsidR="00E96D2B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 w:rsid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；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  <w:r w:rsidRPr="00E96D2B">
              <w:rPr>
                <w:rFonts w:ascii="微軟正黑體" w:eastAsia="微軟正黑體" w:hAnsi="微軟正黑體" w:hint="eastAsia"/>
                <w:color w:val="FF0000"/>
                <w:kern w:val="0"/>
                <w:sz w:val="22"/>
                <w:szCs w:val="26"/>
              </w:rPr>
              <w:t>，</w:t>
            </w:r>
            <w:r w:rsidRPr="00E96D2B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  <w:szCs w:val="26"/>
              </w:rPr>
              <w:t>請說明</w:t>
            </w:r>
            <w:r w:rsidR="00E96D2B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  <w:szCs w:val="26"/>
              </w:rPr>
              <w:t>原因</w:t>
            </w:r>
            <w:r w:rsidRPr="00E96D2B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  <w:szCs w:val="26"/>
              </w:rPr>
              <w:t>：</w:t>
            </w:r>
            <w:r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  <w:r w:rsidR="00E96D2B"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  <w:r w:rsidR="00E96D2B"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  <w:r w:rsidR="00E96D2B"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  <w:r w:rsidR="00E96D2B"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</w:p>
        </w:tc>
      </w:tr>
      <w:tr w:rsidR="008124CC" w:rsidRPr="00736F33" w:rsidTr="004B4811">
        <w:trPr>
          <w:trHeight w:val="494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6"/>
              </w:rPr>
              <w:t>對參與本活動的期待：</w:t>
            </w:r>
          </w:p>
        </w:tc>
      </w:tr>
      <w:tr w:rsidR="008124CC" w:rsidRPr="00736F33" w:rsidTr="00C27F69">
        <w:trPr>
          <w:trHeight w:val="361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-</w:t>
            </w: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 xml:space="preserve">配偶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/</w:t>
            </w:r>
            <w:r w:rsidR="00975A64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無配偶或配偶無法出席者免填</w:t>
            </w:r>
          </w:p>
        </w:tc>
      </w:tr>
      <w:tr w:rsidR="008124CC" w:rsidRPr="00736F33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餐食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8124CC" w:rsidRPr="00736F33" w:rsidTr="00E96D2B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生日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月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日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手機</w:t>
            </w:r>
          </w:p>
        </w:tc>
        <w:tc>
          <w:tcPr>
            <w:tcW w:w="2187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E96D2B" w:rsidRPr="00736F33" w:rsidTr="006E5E44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E96D2B" w:rsidRPr="00736F33" w:rsidRDefault="00E96D2B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6D2B" w:rsidRPr="00736F33" w:rsidRDefault="00E96D2B" w:rsidP="008124C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D2B" w:rsidRPr="00736F33" w:rsidRDefault="00E96D2B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6D2B" w:rsidRPr="00736F33" w:rsidRDefault="00E96D2B" w:rsidP="008124C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  KG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96D2B" w:rsidRPr="00736F33" w:rsidRDefault="00E96D2B" w:rsidP="008124CC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8124CC" w:rsidRPr="00736F33" w:rsidTr="00AF7415">
        <w:trPr>
          <w:trHeight w:val="572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24CC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:rsidR="008124CC" w:rsidRPr="00736F33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8124CC" w:rsidRPr="00736F33" w:rsidTr="00E01768">
        <w:trPr>
          <w:trHeight w:val="508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8124CC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配偶罹癌</w:t>
            </w:r>
          </w:p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情緒反應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 w:rsidR="00E96D2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8124CC" w:rsidRPr="00736F33" w:rsidTr="004B4811">
        <w:trPr>
          <w:trHeight w:val="341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-</w:t>
            </w: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子女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1</w:t>
            </w:r>
          </w:p>
        </w:tc>
      </w:tr>
      <w:tr w:rsidR="008124CC" w:rsidRPr="00736F33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6" w:type="dxa"/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69" w:type="dxa"/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餐食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8124CC" w:rsidRPr="00736F33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6" w:type="dxa"/>
            <w:tcBorders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生日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月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日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87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E96D2B" w:rsidRPr="00736F33" w:rsidTr="006E5E44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E96D2B" w:rsidRPr="00736F33" w:rsidRDefault="00E96D2B" w:rsidP="00E96D2B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6" w:type="dxa"/>
            <w:tcBorders>
              <w:bottom w:val="single" w:sz="6" w:space="0" w:color="auto"/>
            </w:tcBorders>
            <w:vAlign w:val="center"/>
          </w:tcPr>
          <w:p w:rsidR="00E96D2B" w:rsidRPr="00736F33" w:rsidRDefault="00E96D2B" w:rsidP="00E96D2B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12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6D2B" w:rsidRPr="00736F33" w:rsidRDefault="00E96D2B" w:rsidP="00E96D2B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6D2B" w:rsidRPr="00736F33" w:rsidRDefault="00E96D2B" w:rsidP="00E96D2B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  KG</w:t>
            </w:r>
          </w:p>
        </w:tc>
        <w:tc>
          <w:tcPr>
            <w:tcW w:w="3556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96D2B" w:rsidRPr="00736F33" w:rsidRDefault="00E96D2B" w:rsidP="00E96D2B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8124CC" w:rsidRPr="00736F33" w:rsidTr="00E01768">
        <w:trPr>
          <w:trHeight w:val="579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24CC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:rsidR="008124CC" w:rsidRPr="00736F33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8124CC" w:rsidRPr="00736F33" w:rsidTr="00AF7415">
        <w:trPr>
          <w:trHeight w:val="459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罹癌的情緒反應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 w:rsidR="00E96D2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8124CC" w:rsidRPr="00736F33" w:rsidTr="00C27F69">
        <w:trPr>
          <w:trHeight w:val="361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-</w:t>
            </w: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子女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2</w:t>
            </w:r>
          </w:p>
        </w:tc>
      </w:tr>
      <w:tr w:rsidR="008124CC" w:rsidRPr="00736F33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6" w:type="dxa"/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69" w:type="dxa"/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餐食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8124CC" w:rsidRPr="00736F33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6" w:type="dxa"/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生日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月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日</w:t>
            </w:r>
          </w:p>
        </w:tc>
        <w:tc>
          <w:tcPr>
            <w:tcW w:w="1369" w:type="dxa"/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E96D2B" w:rsidRPr="00736F33" w:rsidTr="006E5E44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:rsidR="00E96D2B" w:rsidRPr="00736F33" w:rsidRDefault="00E96D2B" w:rsidP="00E96D2B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6" w:type="dxa"/>
            <w:vAlign w:val="center"/>
          </w:tcPr>
          <w:p w:rsidR="00E96D2B" w:rsidRPr="00736F33" w:rsidRDefault="00E96D2B" w:rsidP="00E96D2B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E96D2B" w:rsidRPr="00736F33" w:rsidRDefault="00E96D2B" w:rsidP="00E96D2B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E96D2B" w:rsidRPr="00736F33" w:rsidRDefault="00E96D2B" w:rsidP="00E96D2B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  KG</w:t>
            </w:r>
          </w:p>
        </w:tc>
        <w:tc>
          <w:tcPr>
            <w:tcW w:w="3556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E96D2B" w:rsidRPr="00736F33" w:rsidRDefault="00E96D2B" w:rsidP="00E96D2B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8124CC" w:rsidRPr="00736F33" w:rsidTr="00E01768">
        <w:trPr>
          <w:trHeight w:val="548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24CC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:rsidR="008124CC" w:rsidRPr="00736F33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8124CC" w:rsidRPr="00736F33" w:rsidTr="00AF7415">
        <w:trPr>
          <w:trHeight w:val="528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罹癌的情緒反應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 w:rsidR="00E96D2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Pr="00BF646D">
        <w:rPr>
          <w:rFonts w:ascii="標楷體" w:eastAsia="標楷體" w:hAnsi="標楷體" w:hint="eastAsia"/>
          <w:color w:val="FF0000"/>
          <w:szCs w:val="26"/>
        </w:rPr>
        <w:t>保證金：每戶需繳交500元保證金(</w:t>
      </w:r>
      <w:r w:rsidR="006E5E44">
        <w:rPr>
          <w:rFonts w:ascii="標楷體" w:eastAsia="標楷體" w:hAnsi="標楷體" w:hint="eastAsia"/>
          <w:color w:val="FF0000"/>
          <w:szCs w:val="26"/>
        </w:rPr>
        <w:t>參與營隊後，退還保證金</w:t>
      </w:r>
      <w:r w:rsidRPr="00BF646D">
        <w:rPr>
          <w:rFonts w:ascii="標楷體" w:eastAsia="標楷體" w:hAnsi="標楷體" w:hint="eastAsia"/>
          <w:color w:val="FF0000"/>
          <w:szCs w:val="26"/>
        </w:rPr>
        <w:t>)</w:t>
      </w:r>
      <w:r w:rsidR="002D35D9" w:rsidRPr="00BF646D">
        <w:rPr>
          <w:rFonts w:ascii="標楷體" w:eastAsia="標楷體" w:hAnsi="標楷體" w:hint="eastAsia"/>
          <w:color w:val="FF0000"/>
          <w:szCs w:val="26"/>
        </w:rPr>
        <w:t>；</w:t>
      </w:r>
      <w:r w:rsidRPr="00BF646D">
        <w:rPr>
          <w:rFonts w:ascii="標楷體" w:eastAsia="標楷體" w:hAnsi="標楷體" w:hint="eastAsia"/>
          <w:color w:val="FF0000"/>
          <w:szCs w:val="26"/>
        </w:rPr>
        <w:t>低收/中低收入戶免付保證金。</w:t>
      </w:r>
    </w:p>
    <w:p w:rsidR="008B173A" w:rsidRDefault="002D35D9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BF646D">
        <w:rPr>
          <w:rFonts w:ascii="標楷體" w:eastAsia="標楷體" w:hAnsi="標楷體" w:hint="eastAsia"/>
          <w:color w:val="FF0000"/>
          <w:szCs w:val="26"/>
        </w:rPr>
        <w:t>若</w:t>
      </w:r>
      <w:r>
        <w:rPr>
          <w:rFonts w:ascii="標楷體" w:eastAsia="標楷體" w:hAnsi="標楷體" w:hint="eastAsia"/>
          <w:color w:val="FF0000"/>
          <w:szCs w:val="26"/>
        </w:rPr>
        <w:t>第三位以上子女，</w:t>
      </w:r>
      <w:r w:rsidR="006E5E44">
        <w:rPr>
          <w:rFonts w:ascii="標楷體" w:eastAsia="標楷體" w:hAnsi="標楷體" w:hint="eastAsia"/>
          <w:color w:val="FF0000"/>
          <w:szCs w:val="26"/>
        </w:rPr>
        <w:t>請</w:t>
      </w:r>
      <w:r w:rsidR="00BF646D">
        <w:rPr>
          <w:rFonts w:ascii="標楷體" w:eastAsia="標楷體" w:hAnsi="標楷體" w:hint="eastAsia"/>
          <w:color w:val="FF0000"/>
          <w:szCs w:val="26"/>
        </w:rPr>
        <w:t>自行</w:t>
      </w:r>
      <w:r>
        <w:rPr>
          <w:rFonts w:ascii="標楷體" w:eastAsia="標楷體" w:hAnsi="標楷體" w:hint="eastAsia"/>
          <w:color w:val="FF0000"/>
          <w:szCs w:val="26"/>
        </w:rPr>
        <w:t>增加頁面填寫子女資料</w:t>
      </w:r>
      <w:r w:rsidR="00BF646D">
        <w:rPr>
          <w:rFonts w:ascii="標楷體" w:eastAsia="標楷體" w:hAnsi="標楷體" w:hint="eastAsia"/>
          <w:color w:val="FF0000"/>
          <w:szCs w:val="26"/>
        </w:rPr>
        <w:t>或來電告知</w:t>
      </w:r>
      <w:r>
        <w:rPr>
          <w:rFonts w:ascii="標楷體" w:eastAsia="標楷體" w:hAnsi="標楷體" w:hint="eastAsia"/>
          <w:color w:val="FF0000"/>
          <w:szCs w:val="26"/>
        </w:rPr>
        <w:t>。</w:t>
      </w:r>
      <w:r w:rsidR="009853D3"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9853D3" w:rsidRPr="00BF646D">
        <w:rPr>
          <w:rFonts w:ascii="標楷體" w:eastAsia="標楷體" w:hAnsi="標楷體" w:hint="eastAsia"/>
          <w:color w:val="FF0000"/>
          <w:szCs w:val="26"/>
        </w:rPr>
        <w:t>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364" w:rsidRDefault="00FB3364" w:rsidP="00EC0AE8">
      <w:r>
        <w:separator/>
      </w:r>
    </w:p>
  </w:endnote>
  <w:endnote w:type="continuationSeparator" w:id="0">
    <w:p w:rsidR="00FB3364" w:rsidRDefault="00FB3364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364" w:rsidRDefault="00FB3364" w:rsidP="00EC0AE8">
      <w:r>
        <w:separator/>
      </w:r>
    </w:p>
  </w:footnote>
  <w:footnote w:type="continuationSeparator" w:id="0">
    <w:p w:rsidR="00FB3364" w:rsidRDefault="00FB3364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72"/>
    <w:rsid w:val="00012372"/>
    <w:rsid w:val="001145FA"/>
    <w:rsid w:val="00116E5F"/>
    <w:rsid w:val="00144C8C"/>
    <w:rsid w:val="00162799"/>
    <w:rsid w:val="001F3493"/>
    <w:rsid w:val="00253DFB"/>
    <w:rsid w:val="00273C91"/>
    <w:rsid w:val="00276953"/>
    <w:rsid w:val="002874AC"/>
    <w:rsid w:val="00287541"/>
    <w:rsid w:val="002D35D9"/>
    <w:rsid w:val="002D3D58"/>
    <w:rsid w:val="002D5088"/>
    <w:rsid w:val="00301F9E"/>
    <w:rsid w:val="003348B1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537023"/>
    <w:rsid w:val="00545D35"/>
    <w:rsid w:val="0056213B"/>
    <w:rsid w:val="005D714F"/>
    <w:rsid w:val="00604619"/>
    <w:rsid w:val="0062762E"/>
    <w:rsid w:val="00674CCF"/>
    <w:rsid w:val="0068533C"/>
    <w:rsid w:val="006C26FA"/>
    <w:rsid w:val="006C54D8"/>
    <w:rsid w:val="006E5E44"/>
    <w:rsid w:val="0072649E"/>
    <w:rsid w:val="00736AF6"/>
    <w:rsid w:val="00736F33"/>
    <w:rsid w:val="00772682"/>
    <w:rsid w:val="0078498C"/>
    <w:rsid w:val="007A5792"/>
    <w:rsid w:val="007C7234"/>
    <w:rsid w:val="007D6AB9"/>
    <w:rsid w:val="007E42A8"/>
    <w:rsid w:val="007F12CC"/>
    <w:rsid w:val="008124CC"/>
    <w:rsid w:val="00823D08"/>
    <w:rsid w:val="0082582F"/>
    <w:rsid w:val="00841949"/>
    <w:rsid w:val="0084539F"/>
    <w:rsid w:val="0089115B"/>
    <w:rsid w:val="008B173A"/>
    <w:rsid w:val="009646DF"/>
    <w:rsid w:val="00975A64"/>
    <w:rsid w:val="009853D3"/>
    <w:rsid w:val="009E1604"/>
    <w:rsid w:val="009F4C8F"/>
    <w:rsid w:val="00A7694C"/>
    <w:rsid w:val="00AD538A"/>
    <w:rsid w:val="00AF7415"/>
    <w:rsid w:val="00B3420A"/>
    <w:rsid w:val="00B37586"/>
    <w:rsid w:val="00B81BB7"/>
    <w:rsid w:val="00BE60BE"/>
    <w:rsid w:val="00BF4088"/>
    <w:rsid w:val="00BF646D"/>
    <w:rsid w:val="00C06268"/>
    <w:rsid w:val="00C27598"/>
    <w:rsid w:val="00C3602D"/>
    <w:rsid w:val="00CB28E6"/>
    <w:rsid w:val="00CD7E3B"/>
    <w:rsid w:val="00D1652C"/>
    <w:rsid w:val="00D23C4C"/>
    <w:rsid w:val="00D65C51"/>
    <w:rsid w:val="00D70D9E"/>
    <w:rsid w:val="00D80FC2"/>
    <w:rsid w:val="00E01768"/>
    <w:rsid w:val="00E476F3"/>
    <w:rsid w:val="00E65630"/>
    <w:rsid w:val="00E96D2B"/>
    <w:rsid w:val="00EA4878"/>
    <w:rsid w:val="00EC0AE8"/>
    <w:rsid w:val="00EC1826"/>
    <w:rsid w:val="00EE40EC"/>
    <w:rsid w:val="00EF459A"/>
    <w:rsid w:val="00F17CD3"/>
    <w:rsid w:val="00F36A2E"/>
    <w:rsid w:val="00F56C1D"/>
    <w:rsid w:val="00FB3364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2B9B-926C-41F7-AE4D-428D6708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3</Words>
  <Characters>602</Characters>
  <Application>Microsoft Office Word</Application>
  <DocSecurity>0</DocSecurity>
  <Lines>5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A</cp:lastModifiedBy>
  <cp:revision>2</cp:revision>
  <cp:lastPrinted>2020-01-03T02:08:00Z</cp:lastPrinted>
  <dcterms:created xsi:type="dcterms:W3CDTF">2024-07-04T06:54:00Z</dcterms:created>
  <dcterms:modified xsi:type="dcterms:W3CDTF">2024-07-04T06:54:00Z</dcterms:modified>
</cp:coreProperties>
</file>